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CA" w:rsidRPr="00B927D2" w:rsidRDefault="004970C7" w:rsidP="004970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="00B927D2" w:rsidRPr="00B927D2">
        <w:rPr>
          <w:rFonts w:ascii="Times New Roman" w:hAnsi="Times New Roman" w:cs="Times New Roman"/>
          <w:b/>
          <w:sz w:val="28"/>
          <w:szCs w:val="28"/>
        </w:rPr>
        <w:t>Информационно - коммуникационные технологии как условие создания доступной образовательной среды.</w:t>
      </w:r>
    </w:p>
    <w:p w:rsidR="00FF7DCA" w:rsidRPr="004F3E90" w:rsidRDefault="00FF7DCA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1C">
        <w:rPr>
          <w:rFonts w:ascii="Times New Roman" w:hAnsi="Times New Roman" w:cs="Times New Roman"/>
          <w:sz w:val="28"/>
          <w:szCs w:val="28"/>
        </w:rPr>
        <w:t>Информатизация общества существенно изменила практику повседневной жизни. И мы педагоги, педагоги</w:t>
      </w:r>
      <w:r w:rsidR="00507BE9">
        <w:rPr>
          <w:rFonts w:ascii="Times New Roman" w:hAnsi="Times New Roman" w:cs="Times New Roman"/>
          <w:sz w:val="28"/>
          <w:szCs w:val="28"/>
        </w:rPr>
        <w:t xml:space="preserve"> </w:t>
      </w:r>
      <w:r w:rsidRPr="00536B1C">
        <w:rPr>
          <w:rFonts w:ascii="Times New Roman" w:hAnsi="Times New Roman" w:cs="Times New Roman"/>
          <w:sz w:val="28"/>
          <w:szCs w:val="28"/>
        </w:rPr>
        <w:t>-</w:t>
      </w:r>
      <w:r w:rsidR="00507BE9">
        <w:rPr>
          <w:rFonts w:ascii="Times New Roman" w:hAnsi="Times New Roman" w:cs="Times New Roman"/>
          <w:sz w:val="28"/>
          <w:szCs w:val="28"/>
        </w:rPr>
        <w:t xml:space="preserve"> </w:t>
      </w:r>
      <w:r w:rsidRPr="00536B1C">
        <w:rPr>
          <w:rFonts w:ascii="Times New Roman" w:hAnsi="Times New Roman" w:cs="Times New Roman"/>
          <w:sz w:val="28"/>
          <w:szCs w:val="28"/>
        </w:rPr>
        <w:t>дошкольники, должны идти в ногу со временем, стать для ребёнка проводниками в мир новых технологий.</w:t>
      </w:r>
      <w:r w:rsidR="00DF6521" w:rsidRPr="00DF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6F7" w:rsidRDefault="00E06D7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</w:t>
      </w:r>
      <w:r w:rsidRPr="00FF7DCA">
        <w:rPr>
          <w:rFonts w:ascii="Times New Roman" w:hAnsi="Times New Roman" w:cs="Times New Roman"/>
          <w:sz w:val="28"/>
          <w:szCs w:val="28"/>
        </w:rPr>
        <w:t xml:space="preserve">На сегодняшний день информационные технологии значительно расширяют возможности родителей, педагогов и специалистов в сфере раннего обучения. </w:t>
      </w:r>
    </w:p>
    <w:p w:rsidR="00E149F3" w:rsidRPr="00E149F3" w:rsidRDefault="004F34BF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2. </w:t>
      </w:r>
      <w:r w:rsidR="00FF79F5">
        <w:rPr>
          <w:rFonts w:ascii="Times New Roman" w:hAnsi="Times New Roman" w:cs="Times New Roman"/>
          <w:sz w:val="28"/>
          <w:szCs w:val="28"/>
        </w:rPr>
        <w:t>Что же такое информационно – коммуникационные технологии (ИКТ)</w:t>
      </w:r>
      <w:r w:rsidR="00E149F3" w:rsidRPr="00E149F3">
        <w:rPr>
          <w:rFonts w:ascii="Times New Roman" w:hAnsi="Times New Roman" w:cs="Times New Roman"/>
          <w:sz w:val="28"/>
          <w:szCs w:val="28"/>
        </w:rPr>
        <w:t>?</w:t>
      </w:r>
    </w:p>
    <w:p w:rsidR="00E149F3" w:rsidRDefault="00E149F3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9F3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 в образовании (ИКТ) – это комплекс учебно – 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BF378E" w:rsidRPr="00275A91" w:rsidRDefault="00D9174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. </w:t>
      </w:r>
      <w:r w:rsidR="00BF378E" w:rsidRPr="00275A91">
        <w:rPr>
          <w:rFonts w:ascii="Times New Roman" w:hAnsi="Times New Roman" w:cs="Times New Roman"/>
          <w:sz w:val="28"/>
          <w:szCs w:val="28"/>
        </w:rPr>
        <w:t>Области применения ИКТ педагогами ДОУ</w:t>
      </w:r>
      <w:r w:rsidR="00BF378E">
        <w:rPr>
          <w:rFonts w:ascii="Times New Roman" w:hAnsi="Times New Roman" w:cs="Times New Roman"/>
          <w:sz w:val="28"/>
          <w:szCs w:val="28"/>
        </w:rPr>
        <w:t>:</w:t>
      </w:r>
    </w:p>
    <w:p w:rsidR="00BF378E" w:rsidRPr="00275A91" w:rsidRDefault="00BF378E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>1. Ведение документации.</w:t>
      </w:r>
    </w:p>
    <w:p w:rsidR="00BF378E" w:rsidRDefault="00BF378E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педагог составляет и оформляет календарные и перспективные планы, готовит материал для оформления р</w:t>
      </w:r>
      <w:r w:rsidR="002C2A82">
        <w:rPr>
          <w:rFonts w:ascii="Times New Roman" w:hAnsi="Times New Roman" w:cs="Times New Roman"/>
          <w:sz w:val="28"/>
          <w:szCs w:val="28"/>
        </w:rPr>
        <w:t xml:space="preserve">одительского уголка, </w:t>
      </w:r>
      <w:r w:rsidRPr="00275A91">
        <w:rPr>
          <w:rFonts w:ascii="Times New Roman" w:hAnsi="Times New Roman" w:cs="Times New Roman"/>
          <w:sz w:val="28"/>
          <w:szCs w:val="28"/>
        </w:rPr>
        <w:t>как в печатном, так и в электронном виде.</w:t>
      </w:r>
      <w:r w:rsidR="00A25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B1" w:rsidRPr="00275A91" w:rsidRDefault="009825B1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5A91">
        <w:rPr>
          <w:rFonts w:ascii="Times New Roman" w:hAnsi="Times New Roman" w:cs="Times New Roman"/>
          <w:sz w:val="28"/>
          <w:szCs w:val="28"/>
        </w:rPr>
        <w:t>Методическая работа, повышение квалификации педагога.</w:t>
      </w:r>
    </w:p>
    <w:p w:rsidR="00634E07" w:rsidRDefault="009825B1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>Информационно – 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  <w:r w:rsidR="008B3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BC" w:rsidRPr="00275A91" w:rsidRDefault="00550CB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>3. Воспитательно – образовательный процесс.</w:t>
      </w:r>
    </w:p>
    <w:p w:rsidR="00120AF2" w:rsidRDefault="00550CB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 xml:space="preserve"> </w:t>
      </w:r>
      <w:r w:rsidR="00153CB0">
        <w:rPr>
          <w:rFonts w:ascii="Times New Roman" w:hAnsi="Times New Roman" w:cs="Times New Roman"/>
          <w:sz w:val="28"/>
          <w:szCs w:val="28"/>
        </w:rPr>
        <w:t>В</w:t>
      </w:r>
      <w:r w:rsidRPr="00275A91">
        <w:rPr>
          <w:rFonts w:ascii="Times New Roman" w:hAnsi="Times New Roman" w:cs="Times New Roman"/>
          <w:sz w:val="28"/>
          <w:szCs w:val="28"/>
        </w:rPr>
        <w:t xml:space="preserve">ключает в себя: </w:t>
      </w:r>
    </w:p>
    <w:p w:rsidR="000E347D" w:rsidRDefault="00550CB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91">
        <w:rPr>
          <w:rFonts w:ascii="Times New Roman" w:hAnsi="Times New Roman" w:cs="Times New Roman"/>
          <w:sz w:val="28"/>
          <w:szCs w:val="28"/>
        </w:rPr>
        <w:t>- организацию непосредственной образовательной деятельности воспитанника,</w:t>
      </w:r>
      <w:r w:rsidR="00F65DF3">
        <w:rPr>
          <w:rFonts w:ascii="Times New Roman" w:hAnsi="Times New Roman" w:cs="Times New Roman"/>
          <w:sz w:val="28"/>
          <w:szCs w:val="28"/>
        </w:rPr>
        <w:t xml:space="preserve"> </w:t>
      </w:r>
      <w:r w:rsidRPr="00275A91">
        <w:rPr>
          <w:rFonts w:ascii="Times New Roman" w:hAnsi="Times New Roman" w:cs="Times New Roman"/>
          <w:sz w:val="28"/>
          <w:szCs w:val="28"/>
        </w:rPr>
        <w:t>- организацию совместной развивающей деятельности педагога и детей,</w:t>
      </w:r>
      <w:r w:rsidR="00F65DF3">
        <w:rPr>
          <w:rFonts w:ascii="Times New Roman" w:hAnsi="Times New Roman" w:cs="Times New Roman"/>
          <w:sz w:val="28"/>
          <w:szCs w:val="28"/>
        </w:rPr>
        <w:t xml:space="preserve"> </w:t>
      </w:r>
      <w:r w:rsidRPr="00275A91">
        <w:rPr>
          <w:rFonts w:ascii="Times New Roman" w:hAnsi="Times New Roman" w:cs="Times New Roman"/>
          <w:sz w:val="28"/>
          <w:szCs w:val="28"/>
        </w:rPr>
        <w:t xml:space="preserve"> - реализацию проектов,</w:t>
      </w:r>
      <w:r w:rsidR="00F65DF3">
        <w:rPr>
          <w:rFonts w:ascii="Times New Roman" w:hAnsi="Times New Roman" w:cs="Times New Roman"/>
          <w:sz w:val="28"/>
          <w:szCs w:val="28"/>
        </w:rPr>
        <w:t xml:space="preserve"> </w:t>
      </w:r>
      <w:r w:rsidRPr="00275A91">
        <w:rPr>
          <w:rFonts w:ascii="Times New Roman" w:hAnsi="Times New Roman" w:cs="Times New Roman"/>
          <w:sz w:val="28"/>
          <w:szCs w:val="28"/>
        </w:rPr>
        <w:t>- создание развивающей среды (игр, пособий, дидактических материалов).</w:t>
      </w:r>
    </w:p>
    <w:p w:rsidR="00E3067F" w:rsidRPr="00275A91" w:rsidRDefault="00043740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</w:t>
      </w:r>
      <w:r w:rsidR="00E3067F" w:rsidRPr="00E3067F">
        <w:rPr>
          <w:rFonts w:ascii="Times New Roman" w:hAnsi="Times New Roman" w:cs="Times New Roman"/>
          <w:sz w:val="28"/>
          <w:szCs w:val="28"/>
        </w:rPr>
        <w:t>Виды занятий</w:t>
      </w:r>
      <w:r w:rsidR="00E3067F" w:rsidRPr="00275A91">
        <w:rPr>
          <w:rFonts w:ascii="Times New Roman" w:hAnsi="Times New Roman" w:cs="Times New Roman"/>
          <w:sz w:val="28"/>
          <w:szCs w:val="28"/>
        </w:rPr>
        <w:t xml:space="preserve"> с ИКТ</w:t>
      </w:r>
      <w:r w:rsidR="00B54354">
        <w:rPr>
          <w:rFonts w:ascii="Times New Roman" w:hAnsi="Times New Roman" w:cs="Times New Roman"/>
          <w:sz w:val="28"/>
          <w:szCs w:val="28"/>
        </w:rPr>
        <w:t>:</w:t>
      </w:r>
    </w:p>
    <w:p w:rsidR="006A5295" w:rsidRDefault="00E3067F" w:rsidP="00FB79F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7F">
        <w:rPr>
          <w:rFonts w:ascii="Times New Roman" w:hAnsi="Times New Roman" w:cs="Times New Roman"/>
          <w:sz w:val="28"/>
          <w:szCs w:val="28"/>
        </w:rPr>
        <w:t>Занятие с мультимедийной поддержкой</w:t>
      </w:r>
      <w:r w:rsidR="006A5295">
        <w:rPr>
          <w:rFonts w:ascii="Times New Roman" w:hAnsi="Times New Roman" w:cs="Times New Roman"/>
          <w:sz w:val="28"/>
          <w:szCs w:val="28"/>
        </w:rPr>
        <w:t>.</w:t>
      </w:r>
    </w:p>
    <w:p w:rsidR="00D31BB5" w:rsidRPr="0028208C" w:rsidRDefault="006A5295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95">
        <w:rPr>
          <w:rFonts w:ascii="Times New Roman" w:hAnsi="Times New Roman" w:cs="Times New Roman"/>
          <w:sz w:val="28"/>
          <w:szCs w:val="28"/>
        </w:rPr>
        <w:lastRenderedPageBreak/>
        <w:t>Использование мультимедийной презентаций позволяет сделать занятие эмоционально ок</w:t>
      </w:r>
      <w:r w:rsidR="00847A77">
        <w:rPr>
          <w:rFonts w:ascii="Times New Roman" w:hAnsi="Times New Roman" w:cs="Times New Roman"/>
          <w:sz w:val="28"/>
          <w:szCs w:val="28"/>
        </w:rPr>
        <w:t xml:space="preserve">рашенными, интересными, является </w:t>
      </w:r>
      <w:r w:rsidRPr="006A5295">
        <w:rPr>
          <w:rFonts w:ascii="Times New Roman" w:hAnsi="Times New Roman" w:cs="Times New Roman"/>
          <w:sz w:val="28"/>
          <w:szCs w:val="28"/>
        </w:rPr>
        <w:t xml:space="preserve"> прекрасным наглядным пособием и демонстрационным материалом, что способствует хорошей результативности занятия. </w:t>
      </w:r>
      <w:r w:rsidR="00983967">
        <w:rPr>
          <w:rFonts w:ascii="Times New Roman" w:hAnsi="Times New Roman" w:cs="Times New Roman"/>
          <w:sz w:val="28"/>
          <w:szCs w:val="28"/>
        </w:rPr>
        <w:t xml:space="preserve"> С помощью мультимедийной презентации, я имела</w:t>
      </w:r>
      <w:r w:rsidR="0028208C" w:rsidRPr="004F3E90">
        <w:rPr>
          <w:rFonts w:ascii="Times New Roman" w:hAnsi="Times New Roman" w:cs="Times New Roman"/>
          <w:sz w:val="28"/>
          <w:szCs w:val="28"/>
        </w:rPr>
        <w:t xml:space="preserve"> возможность совершить с детьми </w:t>
      </w:r>
      <w:r w:rsidR="0028208C" w:rsidRPr="00CD509A">
        <w:rPr>
          <w:rFonts w:ascii="Times New Roman" w:hAnsi="Times New Roman" w:cs="Times New Roman"/>
          <w:sz w:val="28"/>
          <w:szCs w:val="28"/>
        </w:rPr>
        <w:t>«Виртуальную экскурсию», посетить недоступные места</w:t>
      </w:r>
      <w:r w:rsidR="0028208C" w:rsidRPr="004F3E90">
        <w:rPr>
          <w:rFonts w:ascii="Times New Roman" w:hAnsi="Times New Roman" w:cs="Times New Roman"/>
          <w:sz w:val="28"/>
          <w:szCs w:val="28"/>
        </w:rPr>
        <w:t>. При подготовке к виртуальной экскурсии мне необходимо выбрать объект, выяснить его образовательное значение, ознакомиться с ним, определить содержание, цели и задачи экскурсии, определить сопроводительный текст. Роль виртуальных экскурсий велика, так как ребенок может являться активным участником событий данной экскурсии. Например: мы с детьми совершили виртуальную экскурсию по</w:t>
      </w:r>
      <w:r w:rsidR="0028208C">
        <w:rPr>
          <w:rFonts w:ascii="Times New Roman" w:hAnsi="Times New Roman" w:cs="Times New Roman"/>
          <w:sz w:val="28"/>
          <w:szCs w:val="28"/>
        </w:rPr>
        <w:t xml:space="preserve"> разным странам мира и узнали, как там празднуется Новый год. </w:t>
      </w:r>
      <w:r w:rsidR="0028208C" w:rsidRPr="004F3E90">
        <w:rPr>
          <w:rFonts w:ascii="Times New Roman" w:hAnsi="Times New Roman" w:cs="Times New Roman"/>
          <w:sz w:val="28"/>
          <w:szCs w:val="28"/>
        </w:rPr>
        <w:t>Дети познакомились</w:t>
      </w:r>
      <w:r w:rsidR="0028208C">
        <w:rPr>
          <w:rFonts w:ascii="Times New Roman" w:hAnsi="Times New Roman" w:cs="Times New Roman"/>
          <w:sz w:val="28"/>
          <w:szCs w:val="28"/>
        </w:rPr>
        <w:t xml:space="preserve"> с новогодними традициями разных стран</w:t>
      </w:r>
      <w:r w:rsidR="0028208C" w:rsidRPr="004F3E90">
        <w:rPr>
          <w:rFonts w:ascii="Times New Roman" w:hAnsi="Times New Roman" w:cs="Times New Roman"/>
          <w:sz w:val="28"/>
          <w:szCs w:val="28"/>
        </w:rPr>
        <w:t xml:space="preserve">. Для таких экскурсий нужен интернет и желание воспитателя. А дети их принимают с огромным удовольствием. </w:t>
      </w:r>
    </w:p>
    <w:p w:rsidR="003C71F7" w:rsidRDefault="00043740" w:rsidP="0004374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. 2. </w:t>
      </w:r>
      <w:r w:rsidR="003C71F7" w:rsidRPr="00C92329">
        <w:rPr>
          <w:rFonts w:ascii="Times New Roman" w:hAnsi="Times New Roman" w:cs="Times New Roman"/>
          <w:sz w:val="28"/>
          <w:szCs w:val="28"/>
        </w:rPr>
        <w:t>Занятие с компьютерной поддержкой</w:t>
      </w:r>
      <w:r w:rsidR="003C71F7">
        <w:rPr>
          <w:rFonts w:ascii="Times New Roman" w:hAnsi="Times New Roman" w:cs="Times New Roman"/>
          <w:sz w:val="28"/>
          <w:szCs w:val="28"/>
        </w:rPr>
        <w:t>.</w:t>
      </w:r>
    </w:p>
    <w:p w:rsidR="007D0263" w:rsidRDefault="003C71F7" w:rsidP="00D1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8"/>
        </w:rPr>
        <w:t>Работая с электронным учебником</w:t>
      </w:r>
      <w:r w:rsidR="008363A5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3C71F7">
        <w:rPr>
          <w:rFonts w:ascii="Times New Roman" w:hAnsi="Times New Roman" w:cs="Times New Roman"/>
          <w:sz w:val="28"/>
          <w:szCs w:val="28"/>
        </w:rPr>
        <w:t>(а игровая обучающая игра для детей это и есть электронный учебник)</w:t>
      </w:r>
      <w:r w:rsidRPr="003C71F7">
        <w:rPr>
          <w:rFonts w:ascii="Times New Roman" w:hAnsi="Times New Roman" w:cs="Times New Roman"/>
          <w:sz w:val="28"/>
          <w:szCs w:val="28"/>
        </w:rPr>
        <w:t>, ребенок самостоятельно изучает материал, выполняет необходимые задания и после этого проходит проверку компетентности по данной теме.</w:t>
      </w:r>
      <w:r w:rsidR="007D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5F" w:rsidRPr="00F04C5F" w:rsidRDefault="009B513F" w:rsidP="009B513F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 3.</w:t>
      </w:r>
      <w:r w:rsidR="007A700C">
        <w:rPr>
          <w:rFonts w:ascii="Times New Roman" w:hAnsi="Times New Roman" w:cs="Times New Roman"/>
          <w:sz w:val="28"/>
          <w:szCs w:val="28"/>
        </w:rPr>
        <w:t xml:space="preserve"> </w:t>
      </w:r>
      <w:r w:rsidR="00F04C5F" w:rsidRPr="00F04C5F">
        <w:rPr>
          <w:rFonts w:ascii="Times New Roman" w:hAnsi="Times New Roman" w:cs="Times New Roman"/>
          <w:sz w:val="28"/>
          <w:szCs w:val="28"/>
        </w:rPr>
        <w:t>Диагностическое занятие.</w:t>
      </w:r>
    </w:p>
    <w:p w:rsidR="00132C88" w:rsidRDefault="00C02EA2" w:rsidP="00D1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A2">
        <w:rPr>
          <w:rFonts w:ascii="Times New Roman" w:hAnsi="Times New Roman" w:cs="Times New Roman"/>
          <w:sz w:val="28"/>
          <w:szCs w:val="28"/>
        </w:rPr>
        <w:t xml:space="preserve">Для проведения таких занятий требуются специальные программы, </w:t>
      </w:r>
      <w:r w:rsidR="009108ED">
        <w:rPr>
          <w:rFonts w:ascii="Times New Roman" w:hAnsi="Times New Roman" w:cs="Times New Roman"/>
          <w:sz w:val="28"/>
          <w:szCs w:val="28"/>
        </w:rPr>
        <w:t>н</w:t>
      </w:r>
      <w:r w:rsidRPr="00C02EA2">
        <w:rPr>
          <w:rFonts w:ascii="Times New Roman" w:hAnsi="Times New Roman" w:cs="Times New Roman"/>
          <w:sz w:val="28"/>
          <w:szCs w:val="28"/>
        </w:rPr>
        <w:t xml:space="preserve">о разработка таких компьютерных программ – это </w:t>
      </w:r>
      <w:r w:rsidR="00A075D7">
        <w:rPr>
          <w:rFonts w:ascii="Times New Roman" w:hAnsi="Times New Roman" w:cs="Times New Roman"/>
          <w:sz w:val="28"/>
          <w:szCs w:val="28"/>
        </w:rPr>
        <w:t>дело времени. С помощью сре</w:t>
      </w:r>
      <w:proofErr w:type="gramStart"/>
      <w:r w:rsidR="00A075D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02EA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02EA2">
        <w:rPr>
          <w:rFonts w:ascii="Times New Roman" w:hAnsi="Times New Roman" w:cs="Times New Roman"/>
          <w:sz w:val="28"/>
          <w:szCs w:val="28"/>
        </w:rPr>
        <w:t xml:space="preserve">икладных программ можно разработать тестовые задания и использовать их для диагностики. </w:t>
      </w:r>
      <w:r w:rsidR="00D12AAE" w:rsidRPr="00275A91">
        <w:rPr>
          <w:rFonts w:ascii="Times New Roman" w:hAnsi="Times New Roman" w:cs="Times New Roman"/>
          <w:sz w:val="28"/>
          <w:szCs w:val="28"/>
        </w:rPr>
        <w:t>Использование специальны</w:t>
      </w:r>
      <w:r w:rsidR="008C5178">
        <w:rPr>
          <w:rFonts w:ascii="Times New Roman" w:hAnsi="Times New Roman" w:cs="Times New Roman"/>
          <w:sz w:val="28"/>
          <w:szCs w:val="28"/>
        </w:rPr>
        <w:t>х</w:t>
      </w:r>
      <w:r w:rsidR="00D12AAE" w:rsidRPr="00275A91">
        <w:rPr>
          <w:rFonts w:ascii="Times New Roman" w:hAnsi="Times New Roman" w:cs="Times New Roman"/>
          <w:sz w:val="28"/>
          <w:szCs w:val="28"/>
        </w:rPr>
        <w:t xml:space="preserve"> компьютерных программ позволит не только облегчить труд педагога и уменьшить временные затраты, но и позволит сохранять результаты диагностики, рассматривая их в динамике.</w:t>
      </w:r>
    </w:p>
    <w:p w:rsidR="00C66DCE" w:rsidRPr="00C66DCE" w:rsidRDefault="006A1CE9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. 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имеют преимущества перед традиционными средствами обучения: </w:t>
      </w:r>
    </w:p>
    <w:p w:rsidR="00C66DCE" w:rsidRPr="00C66DCE" w:rsidRDefault="00C66DCE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CE">
        <w:rPr>
          <w:rFonts w:ascii="Times New Roman" w:hAnsi="Times New Roman" w:cs="Times New Roman"/>
          <w:sz w:val="28"/>
          <w:szCs w:val="28"/>
        </w:rPr>
        <w:t xml:space="preserve"> 1. ИКТ даёт возможность расширения использования электронных средств обучения, так как они передают информацию быстрее;</w:t>
      </w:r>
    </w:p>
    <w:p w:rsidR="00C66DCE" w:rsidRPr="00C66DCE" w:rsidRDefault="00C66DCE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CE">
        <w:rPr>
          <w:rFonts w:ascii="Times New Roman" w:hAnsi="Times New Roman" w:cs="Times New Roman"/>
          <w:sz w:val="28"/>
          <w:szCs w:val="28"/>
        </w:rPr>
        <w:t xml:space="preserve"> </w:t>
      </w:r>
      <w:r w:rsidR="006A1CE9">
        <w:rPr>
          <w:rFonts w:ascii="Times New Roman" w:hAnsi="Times New Roman" w:cs="Times New Roman"/>
          <w:sz w:val="28"/>
          <w:szCs w:val="28"/>
        </w:rPr>
        <w:t xml:space="preserve">СЛАЙД 8 </w:t>
      </w:r>
      <w:r w:rsidRPr="00C66DCE">
        <w:rPr>
          <w:rFonts w:ascii="Times New Roman" w:hAnsi="Times New Roman" w:cs="Times New Roman"/>
          <w:sz w:val="28"/>
          <w:szCs w:val="28"/>
        </w:rPr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</w:p>
    <w:p w:rsidR="007E659C" w:rsidRDefault="00291229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</w:t>
      </w:r>
      <w:r w:rsidR="007E659C">
        <w:rPr>
          <w:rFonts w:ascii="Times New Roman" w:hAnsi="Times New Roman" w:cs="Times New Roman"/>
          <w:sz w:val="28"/>
          <w:szCs w:val="28"/>
        </w:rPr>
        <w:t>;</w:t>
      </w:r>
    </w:p>
    <w:p w:rsidR="007E659C" w:rsidRDefault="00E33A4C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10. </w:t>
      </w:r>
      <w:r w:rsidR="00C66DCE" w:rsidRPr="00C66DCE">
        <w:rPr>
          <w:rFonts w:ascii="Times New Roman" w:hAnsi="Times New Roman" w:cs="Times New Roman"/>
          <w:sz w:val="28"/>
          <w:szCs w:val="28"/>
        </w:rPr>
        <w:t>4. Слайд-шоу и видеофрагменты позволяет показать те моменты из окружающего мира, наблюдение которых вызывает затруднения</w:t>
      </w:r>
      <w:r w:rsidR="007E659C">
        <w:rPr>
          <w:rFonts w:ascii="Times New Roman" w:hAnsi="Times New Roman" w:cs="Times New Roman"/>
          <w:sz w:val="28"/>
          <w:szCs w:val="28"/>
        </w:rPr>
        <w:t>;</w:t>
      </w:r>
    </w:p>
    <w:p w:rsidR="00C66DCE" w:rsidRPr="00C66DCE" w:rsidRDefault="00C66DCE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CE">
        <w:rPr>
          <w:rFonts w:ascii="Times New Roman" w:hAnsi="Times New Roman" w:cs="Times New Roman"/>
          <w:sz w:val="28"/>
          <w:szCs w:val="28"/>
        </w:rPr>
        <w:t xml:space="preserve"> </w:t>
      </w:r>
      <w:r w:rsidR="00A6444B">
        <w:rPr>
          <w:rFonts w:ascii="Times New Roman" w:hAnsi="Times New Roman" w:cs="Times New Roman"/>
          <w:sz w:val="28"/>
          <w:szCs w:val="28"/>
        </w:rPr>
        <w:t xml:space="preserve">СЛАЙД 11. </w:t>
      </w:r>
      <w:r w:rsidRPr="00C66DCE">
        <w:rPr>
          <w:rFonts w:ascii="Times New Roman" w:hAnsi="Times New Roman" w:cs="Times New Roman"/>
          <w:sz w:val="28"/>
          <w:szCs w:val="28"/>
        </w:rPr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</w:p>
    <w:p w:rsidR="00726806" w:rsidRDefault="00A6444B" w:rsidP="007E6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.</w:t>
      </w:r>
      <w:r w:rsidR="00C66DCE" w:rsidRPr="00C66DCE">
        <w:rPr>
          <w:rFonts w:ascii="Times New Roman" w:hAnsi="Times New Roman" w:cs="Times New Roman"/>
          <w:sz w:val="28"/>
          <w:szCs w:val="28"/>
        </w:rPr>
        <w:t xml:space="preserve"> 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</w:t>
      </w:r>
      <w:r w:rsidR="00BC196A">
        <w:rPr>
          <w:rFonts w:ascii="Times New Roman" w:hAnsi="Times New Roman" w:cs="Times New Roman"/>
          <w:sz w:val="28"/>
          <w:szCs w:val="28"/>
        </w:rPr>
        <w:t>.</w:t>
      </w:r>
    </w:p>
    <w:p w:rsidR="00E300A1" w:rsidRDefault="00E300A1" w:rsidP="00FB79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0A1">
        <w:rPr>
          <w:rFonts w:ascii="Times New Roman" w:hAnsi="Times New Roman" w:cs="Times New Roman"/>
          <w:sz w:val="28"/>
          <w:szCs w:val="28"/>
        </w:rPr>
        <w:t>Понаблюдав за детьми, я пришла к выводу, что при использовании ИКТ значительно возрастает интерес детей к занятиям, повышается уровень познавательных возможностей. Использование новых непривычных приемов объяснения и закрепления, тем более в игровой форме, повышает непроизвольное внимание детей, помогает развивать произвольное внимание.</w:t>
      </w:r>
      <w:r w:rsidRPr="004A7E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0418" w:rsidRPr="004F3E90" w:rsidRDefault="00FD02AF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3. </w:t>
      </w:r>
      <w:r w:rsidR="00D60418" w:rsidRPr="004F3E90">
        <w:rPr>
          <w:rFonts w:ascii="Times New Roman" w:hAnsi="Times New Roman" w:cs="Times New Roman"/>
          <w:sz w:val="28"/>
          <w:szCs w:val="28"/>
        </w:rPr>
        <w:t>На сегодняшний день я имею огромную возможность:</w:t>
      </w:r>
    </w:p>
    <w:p w:rsidR="00D60418" w:rsidRPr="004F3E90" w:rsidRDefault="00D60418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• </w:t>
      </w:r>
      <w:r w:rsidRPr="00FC7784">
        <w:rPr>
          <w:rFonts w:ascii="Times New Roman" w:hAnsi="Times New Roman" w:cs="Times New Roman"/>
          <w:sz w:val="28"/>
          <w:szCs w:val="28"/>
        </w:rPr>
        <w:t xml:space="preserve">Показать информацию на экране в </w:t>
      </w:r>
      <w:r w:rsidRPr="00D60418">
        <w:rPr>
          <w:rFonts w:ascii="Times New Roman" w:hAnsi="Times New Roman" w:cs="Times New Roman"/>
          <w:sz w:val="28"/>
          <w:szCs w:val="28"/>
        </w:rPr>
        <w:t>игровой форме</w:t>
      </w:r>
      <w:r w:rsidRPr="00FC7784">
        <w:rPr>
          <w:rFonts w:ascii="Times New Roman" w:hAnsi="Times New Roman" w:cs="Times New Roman"/>
          <w:sz w:val="28"/>
          <w:szCs w:val="28"/>
        </w:rPr>
        <w:t>, что вызывает у детей огромный интерес, так как это отвечает основному виду деятельности дошкольника - игре.</w:t>
      </w:r>
      <w:r w:rsidRPr="004F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18" w:rsidRPr="004F3E90" w:rsidRDefault="00D60418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• В доступной форме, ярко, образно, преподнести дошкольникам материал, что соответствует наглядно-образному мышлению детей дошкольного возраста. </w:t>
      </w:r>
    </w:p>
    <w:p w:rsidR="00D60418" w:rsidRPr="004F3E90" w:rsidRDefault="00D60418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• Привлечь внимание детей движением, звуком, мультипликацией, но не перегружать материалами.</w:t>
      </w:r>
    </w:p>
    <w:p w:rsidR="00D60418" w:rsidRPr="004F3E90" w:rsidRDefault="00D60418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• Способствовать развитию у дошкольников исследовательских способностей, познавательной активности, навыков и талантов.</w:t>
      </w:r>
    </w:p>
    <w:p w:rsidR="00D60418" w:rsidRDefault="00D60418" w:rsidP="00FB7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 • Поощрять детей при решении проблемных задач и преодолении трудностей. </w:t>
      </w:r>
    </w:p>
    <w:p w:rsidR="00357EEE" w:rsidRPr="0087382D" w:rsidRDefault="00E938EF" w:rsidP="00FB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2D">
        <w:rPr>
          <w:rFonts w:ascii="Times New Roman" w:hAnsi="Times New Roman" w:cs="Times New Roman"/>
          <w:sz w:val="24"/>
          <w:szCs w:val="24"/>
        </w:rPr>
        <w:t xml:space="preserve">СЛАЙД 14. </w:t>
      </w:r>
      <w:r w:rsidR="00357EEE" w:rsidRPr="0087382D">
        <w:rPr>
          <w:rFonts w:ascii="Times New Roman" w:hAnsi="Times New Roman" w:cs="Times New Roman"/>
          <w:sz w:val="24"/>
          <w:szCs w:val="24"/>
        </w:rPr>
        <w:t xml:space="preserve">Используя ИКТ в дошкольном образовании, не забываю о здоровье своих детей. Компьютер использую один раз в день, не чаще 3-х раз в неделю. После занятия провожу с детьми гимнастику для глаз. Продолжительность работы с компьютером не превышает 10 минут. </w:t>
      </w:r>
    </w:p>
    <w:p w:rsidR="00357EEE" w:rsidRPr="0087382D" w:rsidRDefault="00357EEE" w:rsidP="00FB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2D">
        <w:rPr>
          <w:rFonts w:ascii="Times New Roman" w:hAnsi="Times New Roman" w:cs="Times New Roman"/>
          <w:sz w:val="24"/>
          <w:szCs w:val="24"/>
        </w:rPr>
        <w:t xml:space="preserve"> Компьютерные технологии использую в оформлении перспективных планов работы, конспектов </w:t>
      </w:r>
      <w:r w:rsidR="0007609D" w:rsidRPr="0087382D">
        <w:rPr>
          <w:rFonts w:ascii="Times New Roman" w:hAnsi="Times New Roman" w:cs="Times New Roman"/>
          <w:sz w:val="24"/>
          <w:szCs w:val="24"/>
        </w:rPr>
        <w:t>занятий</w:t>
      </w:r>
      <w:r w:rsidRPr="0087382D">
        <w:rPr>
          <w:rFonts w:ascii="Times New Roman" w:hAnsi="Times New Roman" w:cs="Times New Roman"/>
          <w:sz w:val="24"/>
          <w:szCs w:val="24"/>
        </w:rPr>
        <w:t>, информационных стендов, роди</w:t>
      </w:r>
      <w:r w:rsidR="008A7C2F" w:rsidRPr="0087382D">
        <w:rPr>
          <w:rFonts w:ascii="Times New Roman" w:hAnsi="Times New Roman" w:cs="Times New Roman"/>
          <w:sz w:val="24"/>
          <w:szCs w:val="24"/>
        </w:rPr>
        <w:t>тельских уголков</w:t>
      </w:r>
      <w:r w:rsidRPr="0087382D">
        <w:rPr>
          <w:rFonts w:ascii="Times New Roman" w:hAnsi="Times New Roman" w:cs="Times New Roman"/>
          <w:sz w:val="24"/>
          <w:szCs w:val="24"/>
        </w:rPr>
        <w:t xml:space="preserve">, в создании презентаций, разработке проектов. </w:t>
      </w:r>
    </w:p>
    <w:p w:rsidR="008B33E2" w:rsidRPr="0087382D" w:rsidRDefault="00C1446A" w:rsidP="00FB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2D">
        <w:rPr>
          <w:rFonts w:ascii="Times New Roman" w:hAnsi="Times New Roman" w:cs="Times New Roman"/>
          <w:sz w:val="24"/>
          <w:szCs w:val="24"/>
        </w:rPr>
        <w:t xml:space="preserve">СЛАЙД 15. </w:t>
      </w:r>
      <w:r w:rsidR="004C148E" w:rsidRPr="0087382D">
        <w:rPr>
          <w:rFonts w:ascii="Times New Roman" w:hAnsi="Times New Roman" w:cs="Times New Roman"/>
          <w:sz w:val="24"/>
          <w:szCs w:val="24"/>
        </w:rPr>
        <w:t>Итак, использование средств информационных технологий позволит сделать процесс обучения и развития детей достаточно простым и эффективным, освободит от рутинной ручной работы, откроет новые возможности раннего образования.</w:t>
      </w:r>
      <w:r w:rsidR="008B33E2" w:rsidRPr="00873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26" w:rsidRDefault="00170E26" w:rsidP="00FB79F0">
      <w:pPr>
        <w:spacing w:line="240" w:lineRule="auto"/>
      </w:pPr>
    </w:p>
    <w:sectPr w:rsidR="00170E26" w:rsidSect="00170E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AC" w:rsidRDefault="001056AC" w:rsidP="00B60B11">
      <w:pPr>
        <w:spacing w:after="0" w:line="240" w:lineRule="auto"/>
      </w:pPr>
      <w:r>
        <w:separator/>
      </w:r>
    </w:p>
  </w:endnote>
  <w:endnote w:type="continuationSeparator" w:id="0">
    <w:p w:rsidR="001056AC" w:rsidRDefault="001056AC" w:rsidP="00B6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61"/>
      <w:docPartObj>
        <w:docPartGallery w:val="Page Numbers (Bottom of Page)"/>
        <w:docPartUnique/>
      </w:docPartObj>
    </w:sdtPr>
    <w:sdtContent>
      <w:p w:rsidR="00B60B11" w:rsidRDefault="007E5108">
        <w:pPr>
          <w:pStyle w:val="a5"/>
          <w:jc w:val="right"/>
        </w:pPr>
        <w:fldSimple w:instr=" PAGE   \* MERGEFORMAT ">
          <w:r w:rsidR="0087382D">
            <w:rPr>
              <w:noProof/>
            </w:rPr>
            <w:t>3</w:t>
          </w:r>
        </w:fldSimple>
      </w:p>
    </w:sdtContent>
  </w:sdt>
  <w:p w:rsidR="00B60B11" w:rsidRDefault="00B60B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AC" w:rsidRDefault="001056AC" w:rsidP="00B60B11">
      <w:pPr>
        <w:spacing w:after="0" w:line="240" w:lineRule="auto"/>
      </w:pPr>
      <w:r>
        <w:separator/>
      </w:r>
    </w:p>
  </w:footnote>
  <w:footnote w:type="continuationSeparator" w:id="0">
    <w:p w:rsidR="001056AC" w:rsidRDefault="001056AC" w:rsidP="00B6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ED0"/>
    <w:multiLevelType w:val="hybridMultilevel"/>
    <w:tmpl w:val="B56C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D7C"/>
    <w:rsid w:val="00010241"/>
    <w:rsid w:val="00012FCA"/>
    <w:rsid w:val="0003021F"/>
    <w:rsid w:val="000403D5"/>
    <w:rsid w:val="00043740"/>
    <w:rsid w:val="00055B31"/>
    <w:rsid w:val="0007609D"/>
    <w:rsid w:val="00086956"/>
    <w:rsid w:val="00091330"/>
    <w:rsid w:val="000A1252"/>
    <w:rsid w:val="000E347D"/>
    <w:rsid w:val="001056AC"/>
    <w:rsid w:val="00120AF2"/>
    <w:rsid w:val="00132C88"/>
    <w:rsid w:val="00150033"/>
    <w:rsid w:val="00153CB0"/>
    <w:rsid w:val="00170E26"/>
    <w:rsid w:val="00256DBF"/>
    <w:rsid w:val="00277D27"/>
    <w:rsid w:val="0028208C"/>
    <w:rsid w:val="00282C51"/>
    <w:rsid w:val="00291229"/>
    <w:rsid w:val="00297EBD"/>
    <w:rsid w:val="002B5957"/>
    <w:rsid w:val="002C2A82"/>
    <w:rsid w:val="00306901"/>
    <w:rsid w:val="0035500F"/>
    <w:rsid w:val="00357EEE"/>
    <w:rsid w:val="00393B05"/>
    <w:rsid w:val="003C71F7"/>
    <w:rsid w:val="003E4B9E"/>
    <w:rsid w:val="00420DF0"/>
    <w:rsid w:val="00434B57"/>
    <w:rsid w:val="00442540"/>
    <w:rsid w:val="004726F7"/>
    <w:rsid w:val="004970C7"/>
    <w:rsid w:val="004C148E"/>
    <w:rsid w:val="004D3039"/>
    <w:rsid w:val="004F34BF"/>
    <w:rsid w:val="00507BE9"/>
    <w:rsid w:val="00517072"/>
    <w:rsid w:val="00550CBC"/>
    <w:rsid w:val="00582677"/>
    <w:rsid w:val="00605220"/>
    <w:rsid w:val="006239E2"/>
    <w:rsid w:val="00634E07"/>
    <w:rsid w:val="006A1CE9"/>
    <w:rsid w:val="006A5295"/>
    <w:rsid w:val="006D445A"/>
    <w:rsid w:val="00726806"/>
    <w:rsid w:val="007842C0"/>
    <w:rsid w:val="007A700C"/>
    <w:rsid w:val="007D0263"/>
    <w:rsid w:val="007E03E4"/>
    <w:rsid w:val="007E5108"/>
    <w:rsid w:val="007E659C"/>
    <w:rsid w:val="007E6ACB"/>
    <w:rsid w:val="00803CC6"/>
    <w:rsid w:val="008363A5"/>
    <w:rsid w:val="00841379"/>
    <w:rsid w:val="00847A77"/>
    <w:rsid w:val="008732C5"/>
    <w:rsid w:val="0087382D"/>
    <w:rsid w:val="008A7C2F"/>
    <w:rsid w:val="008B32E9"/>
    <w:rsid w:val="008B33E2"/>
    <w:rsid w:val="008C5178"/>
    <w:rsid w:val="008C6901"/>
    <w:rsid w:val="008E3EB9"/>
    <w:rsid w:val="009108ED"/>
    <w:rsid w:val="00921538"/>
    <w:rsid w:val="009601C9"/>
    <w:rsid w:val="00982008"/>
    <w:rsid w:val="009825B1"/>
    <w:rsid w:val="00983967"/>
    <w:rsid w:val="009B513F"/>
    <w:rsid w:val="00A04582"/>
    <w:rsid w:val="00A075D7"/>
    <w:rsid w:val="00A14B60"/>
    <w:rsid w:val="00A2535D"/>
    <w:rsid w:val="00A6444B"/>
    <w:rsid w:val="00AF5C5F"/>
    <w:rsid w:val="00B4773E"/>
    <w:rsid w:val="00B54354"/>
    <w:rsid w:val="00B60B11"/>
    <w:rsid w:val="00B917D8"/>
    <w:rsid w:val="00B927D2"/>
    <w:rsid w:val="00BC196A"/>
    <w:rsid w:val="00BF378E"/>
    <w:rsid w:val="00C02EA2"/>
    <w:rsid w:val="00C13C27"/>
    <w:rsid w:val="00C1446A"/>
    <w:rsid w:val="00C45BE9"/>
    <w:rsid w:val="00C5484F"/>
    <w:rsid w:val="00C66DCE"/>
    <w:rsid w:val="00C91FE0"/>
    <w:rsid w:val="00CD509A"/>
    <w:rsid w:val="00CE1584"/>
    <w:rsid w:val="00D12AAE"/>
    <w:rsid w:val="00D23CE7"/>
    <w:rsid w:val="00D31BB5"/>
    <w:rsid w:val="00D46A72"/>
    <w:rsid w:val="00D60418"/>
    <w:rsid w:val="00D9174C"/>
    <w:rsid w:val="00DA018F"/>
    <w:rsid w:val="00DE5830"/>
    <w:rsid w:val="00DF6521"/>
    <w:rsid w:val="00E06D7C"/>
    <w:rsid w:val="00E10255"/>
    <w:rsid w:val="00E149F3"/>
    <w:rsid w:val="00E300A1"/>
    <w:rsid w:val="00E3067F"/>
    <w:rsid w:val="00E33A4C"/>
    <w:rsid w:val="00E938EF"/>
    <w:rsid w:val="00EC3780"/>
    <w:rsid w:val="00F04C5F"/>
    <w:rsid w:val="00F17408"/>
    <w:rsid w:val="00F237B1"/>
    <w:rsid w:val="00F64268"/>
    <w:rsid w:val="00F65DF3"/>
    <w:rsid w:val="00FB79F0"/>
    <w:rsid w:val="00FC0CDF"/>
    <w:rsid w:val="00FD02AF"/>
    <w:rsid w:val="00FD0FA0"/>
    <w:rsid w:val="00FF79F5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B11"/>
  </w:style>
  <w:style w:type="paragraph" w:styleId="a5">
    <w:name w:val="footer"/>
    <w:basedOn w:val="a"/>
    <w:link w:val="a6"/>
    <w:uiPriority w:val="99"/>
    <w:unhideWhenUsed/>
    <w:rsid w:val="00B6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B11"/>
  </w:style>
  <w:style w:type="paragraph" w:styleId="a7">
    <w:name w:val="List Paragraph"/>
    <w:basedOn w:val="a"/>
    <w:uiPriority w:val="34"/>
    <w:qFormat/>
    <w:rsid w:val="00E30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3D1B-B2B5-40D0-AF03-ECA0B31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58</Words>
  <Characters>5461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9</cp:revision>
  <dcterms:created xsi:type="dcterms:W3CDTF">2016-01-22T09:22:00Z</dcterms:created>
  <dcterms:modified xsi:type="dcterms:W3CDTF">2016-02-25T08:32:00Z</dcterms:modified>
</cp:coreProperties>
</file>